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NESIAN POLITICS UNDER SUHARTO:The Rise and Fall of the New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NESIAN POLITICS UNDER SUHARTO:The Rise and Fall of the New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797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INDONESIAN POLITICS UNDER SUHARTO:The Rise and Fall of the New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